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94F4D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t is cold down here</w:t>
      </w:r>
    </w:p>
    <w:p w14:paraId="2D141F81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truggling to stay on the street and narrow</w:t>
      </w:r>
    </w:p>
    <w:p w14:paraId="78096C3B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rest is clear, a bitter sweet the unknown</w:t>
      </w:r>
    </w:p>
    <w:p w14:paraId="1C8A0181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good night my dear (x2)</w:t>
      </w:r>
    </w:p>
    <w:p w14:paraId="75688541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20th century, you mean too much to me </w:t>
      </w:r>
    </w:p>
    <w:p w14:paraId="45CD152F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tonight we mean on our roll</w:t>
      </w:r>
    </w:p>
    <w:p w14:paraId="67B28E9A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20th century, you took so much from me. </w:t>
      </w:r>
    </w:p>
    <w:p w14:paraId="4815A4AD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final good byes are not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on roll</w:t>
      </w:r>
    </w:p>
    <w:p w14:paraId="015B6EEC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and it says</w:t>
      </w:r>
      <w:r>
        <w:rPr>
          <w:rFonts w:ascii="Helvetica" w:hAnsi="Helvetica" w:cs="Helvetica"/>
          <w:color w:val="000000"/>
          <w:sz w:val="22"/>
          <w:szCs w:val="22"/>
        </w:rPr>
        <w:t xml:space="preserve"> down here</w:t>
      </w:r>
    </w:p>
    <w:p w14:paraId="2BBB00B1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girl is charged by her own admission </w:t>
      </w:r>
    </w:p>
    <w:p w14:paraId="4BE26DCE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end is near the bittersweet the unknown, </w:t>
      </w:r>
    </w:p>
    <w:p w14:paraId="355C2349" w14:textId="489B458E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good night my dear, good night my dear </w:t>
      </w:r>
    </w:p>
    <w:p w14:paraId="2AC28A20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20th century, you mean so much to me</w:t>
      </w:r>
    </w:p>
    <w:p w14:paraId="0439C8F7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onight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we will be on a roll</w:t>
      </w:r>
    </w:p>
    <w:p w14:paraId="37DF6F51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nd 20th century , you took so much from me </w:t>
      </w:r>
    </w:p>
    <w:p w14:paraId="11BE4A20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final good byes are not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our own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4C2E5CFB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is is the way we thought we grow up , living like our father’s children </w:t>
      </w:r>
    </w:p>
    <w:p w14:paraId="29B1DB3B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is is the way we thought we walk along the path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lister the sister</w:t>
      </w:r>
    </w:p>
    <w:p w14:paraId="27343C4E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is the way we saw the future, hanging like an awkward question</w:t>
      </w:r>
    </w:p>
    <w:p w14:paraId="19FA35F5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is the way we saw ourselves, smiling like the innocent</w:t>
      </w:r>
    </w:p>
    <w:p w14:paraId="2EF4C5A2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the way we thought we emphasize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nervy points</w:t>
      </w:r>
      <w:r>
        <w:rPr>
          <w:rFonts w:ascii="Helvetica" w:hAnsi="Helvetica" w:cs="Helvetica"/>
          <w:color w:val="000000"/>
          <w:sz w:val="22"/>
          <w:szCs w:val="22"/>
        </w:rPr>
        <w:t xml:space="preserve"> of living</w:t>
      </w:r>
    </w:p>
    <w:p w14:paraId="7F4E9238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is the way we thought we always terrorize our children’s future now</w:t>
      </w:r>
    </w:p>
    <w:p w14:paraId="702D65CA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20th century, you mean so much to me , </w:t>
      </w:r>
    </w:p>
    <w:p w14:paraId="044C5B4B" w14:textId="18A6F829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o night we will be on a roll</w:t>
      </w:r>
    </w:p>
    <w:p w14:paraId="45195689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nd 20th century , you took so much form me, </w:t>
      </w:r>
    </w:p>
    <w:p w14:paraId="005703EC" w14:textId="7819ACF1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final good byes are not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our own</w:t>
      </w:r>
    </w:p>
    <w:p w14:paraId="13B79FDF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nd it says down here, </w:t>
      </w:r>
    </w:p>
    <w:p w14:paraId="253E26A3" w14:textId="067CE696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e girl is charged by her own admission</w:t>
      </w:r>
    </w:p>
    <w:p w14:paraId="5C5D1401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end is near, the bittersweet the unknown </w:t>
      </w:r>
    </w:p>
    <w:p w14:paraId="79D55BF4" w14:textId="77777777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good night my dear (x2)</w:t>
      </w:r>
    </w:p>
    <w:p w14:paraId="214AFB23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20th century, you mean so much to me , </w:t>
      </w:r>
    </w:p>
    <w:p w14:paraId="09358792" w14:textId="54913AE4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o night </w:t>
      </w:r>
      <w:r w:rsidRPr="0016057F">
        <w:rPr>
          <w:rFonts w:ascii="Helvetica" w:hAnsi="Helvetica" w:cs="Helvetica"/>
          <w:color w:val="000000"/>
          <w:sz w:val="22"/>
          <w:szCs w:val="22"/>
          <w:highlight w:val="yellow"/>
        </w:rPr>
        <w:t>we will be on a roll</w:t>
      </w:r>
    </w:p>
    <w:p w14:paraId="2A7FC4C4" w14:textId="77777777" w:rsidR="00D04572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and 20th century , you took so much form me, </w:t>
      </w:r>
    </w:p>
    <w:p w14:paraId="659E9D1D" w14:textId="02AC55BE" w:rsidR="0016057F" w:rsidRDefault="0016057F" w:rsidP="001605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bookmarkStart w:id="0" w:name="_GoBack"/>
      <w:bookmarkEnd w:id="0"/>
      <w:r>
        <w:rPr>
          <w:rFonts w:ascii="Helvetica" w:hAnsi="Helvetica" w:cs="Helvetica"/>
          <w:color w:val="000000"/>
          <w:sz w:val="22"/>
          <w:szCs w:val="22"/>
        </w:rPr>
        <w:t>the final good byes are not our own</w:t>
      </w:r>
    </w:p>
    <w:p w14:paraId="09D30304" w14:textId="3597DE35" w:rsidR="00EE7466" w:rsidRPr="00D04572" w:rsidRDefault="0016057F" w:rsidP="00D045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ts cold down here</w:t>
      </w:r>
    </w:p>
    <w:sectPr w:rsidR="00EE7466" w:rsidRPr="00D04572" w:rsidSect="00D0457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FA142" w14:textId="77777777" w:rsidR="00D04572" w:rsidRDefault="00D04572" w:rsidP="00D04572">
      <w:r>
        <w:separator/>
      </w:r>
    </w:p>
  </w:endnote>
  <w:endnote w:type="continuationSeparator" w:id="0">
    <w:p w14:paraId="12BD1729" w14:textId="77777777" w:rsidR="00D04572" w:rsidRDefault="00D04572" w:rsidP="00D0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9966D" w14:textId="77777777" w:rsidR="00D04572" w:rsidRDefault="00D04572" w:rsidP="00D04572">
      <w:r>
        <w:separator/>
      </w:r>
    </w:p>
  </w:footnote>
  <w:footnote w:type="continuationSeparator" w:id="0">
    <w:p w14:paraId="64252B02" w14:textId="77777777" w:rsidR="00D04572" w:rsidRDefault="00D04572" w:rsidP="00D045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E66" w14:textId="77777777" w:rsidR="00D04572" w:rsidRDefault="00D04572">
    <w:pPr>
      <w:pStyle w:val="Header"/>
    </w:pPr>
    <w:sdt>
      <w:sdtPr>
        <w:id w:val="171999623"/>
        <w:placeholder>
          <w:docPart w:val="19E7D57F397AA1459CC33CC85A649F6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EE14BB09C9F74498A7DA7BD6753BA1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7C47F84FB6ACA49A771040B935C21E7"/>
        </w:placeholder>
        <w:temporary/>
        <w:showingPlcHdr/>
      </w:sdtPr>
      <w:sdtContent>
        <w:r>
          <w:t>[Type text]</w:t>
        </w:r>
      </w:sdtContent>
    </w:sdt>
  </w:p>
  <w:p w14:paraId="3A720746" w14:textId="77777777" w:rsidR="00D04572" w:rsidRDefault="00D0457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F5C0A" w14:textId="021CBB14" w:rsidR="00D04572" w:rsidRDefault="00D04572">
    <w:pPr>
      <w:pStyle w:val="Header"/>
    </w:pPr>
    <w:sdt>
      <w:sdtPr>
        <w:id w:val="61541757"/>
        <w:placeholder>
          <w:docPart w:val="A386E468DD4FB8409A92E3B7146ECCC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20</w:t>
    </w:r>
    <w:r w:rsidRPr="00D04572">
      <w:rPr>
        <w:vertAlign w:val="superscript"/>
      </w:rPr>
      <w:t>th</w:t>
    </w:r>
    <w:r>
      <w:t xml:space="preserve"> century</w:t>
    </w:r>
    <w:r>
      <w:ptab w:relativeTo="margin" w:alignment="right" w:leader="none"/>
    </w:r>
    <w:sdt>
      <w:sdtPr>
        <w:id w:val="-1845700086"/>
        <w:placeholder>
          <w:docPart w:val="50BBA7AF66A2C84EB5DC9EDCDF8232A0"/>
        </w:placeholder>
        <w:temporary/>
        <w:showingPlcHdr/>
      </w:sdtPr>
      <w:sdtContent>
        <w:r>
          <w:t>[Type text]</w:t>
        </w:r>
      </w:sdtContent>
    </w:sdt>
  </w:p>
  <w:p w14:paraId="34598C4F" w14:textId="77777777" w:rsidR="00D04572" w:rsidRDefault="00D045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7F"/>
    <w:rsid w:val="000B6B6D"/>
    <w:rsid w:val="0016057F"/>
    <w:rsid w:val="00D04572"/>
    <w:rsid w:val="00E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57F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572"/>
  </w:style>
  <w:style w:type="paragraph" w:styleId="Footer">
    <w:name w:val="footer"/>
    <w:basedOn w:val="Normal"/>
    <w:link w:val="FooterChar"/>
    <w:uiPriority w:val="99"/>
    <w:unhideWhenUsed/>
    <w:rsid w:val="00D04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572"/>
  </w:style>
  <w:style w:type="character" w:styleId="LineNumber">
    <w:name w:val="line number"/>
    <w:basedOn w:val="DefaultParagraphFont"/>
    <w:uiPriority w:val="99"/>
    <w:semiHidden/>
    <w:unhideWhenUsed/>
    <w:rsid w:val="00D045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5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572"/>
  </w:style>
  <w:style w:type="paragraph" w:styleId="Footer">
    <w:name w:val="footer"/>
    <w:basedOn w:val="Normal"/>
    <w:link w:val="FooterChar"/>
    <w:uiPriority w:val="99"/>
    <w:unhideWhenUsed/>
    <w:rsid w:val="00D045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572"/>
  </w:style>
  <w:style w:type="character" w:styleId="LineNumber">
    <w:name w:val="line number"/>
    <w:basedOn w:val="DefaultParagraphFont"/>
    <w:uiPriority w:val="99"/>
    <w:semiHidden/>
    <w:unhideWhenUsed/>
    <w:rsid w:val="00D04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E7D57F397AA1459CC33CC85A649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5B02-7072-5B4D-96A1-70CD30A05D05}"/>
      </w:docPartPr>
      <w:docPartBody>
        <w:p w14:paraId="15984BF0" w14:textId="37E56FD6" w:rsidR="00000000" w:rsidRDefault="005C27CA" w:rsidP="005C27CA">
          <w:pPr>
            <w:pStyle w:val="19E7D57F397AA1459CC33CC85A649F60"/>
          </w:pPr>
          <w:r>
            <w:t>[Type text]</w:t>
          </w:r>
        </w:p>
      </w:docPartBody>
    </w:docPart>
    <w:docPart>
      <w:docPartPr>
        <w:name w:val="1EE14BB09C9F74498A7DA7BD6753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92F7-D3F1-D040-B101-4D40EFDD5CB4}"/>
      </w:docPartPr>
      <w:docPartBody>
        <w:p w14:paraId="1D894384" w14:textId="693EA019" w:rsidR="00000000" w:rsidRDefault="005C27CA" w:rsidP="005C27CA">
          <w:pPr>
            <w:pStyle w:val="1EE14BB09C9F74498A7DA7BD6753BA1E"/>
          </w:pPr>
          <w:r>
            <w:t>[Type text]</w:t>
          </w:r>
        </w:p>
      </w:docPartBody>
    </w:docPart>
    <w:docPart>
      <w:docPartPr>
        <w:name w:val="77C47F84FB6ACA49A771040B935C2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5651-CDBC-EA4B-B826-6EB9571B757E}"/>
      </w:docPartPr>
      <w:docPartBody>
        <w:p w14:paraId="737F53B9" w14:textId="1B427DF1" w:rsidR="00000000" w:rsidRDefault="005C27CA" w:rsidP="005C27CA">
          <w:pPr>
            <w:pStyle w:val="77C47F84FB6ACA49A771040B935C21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CA"/>
    <w:rsid w:val="005C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E7D57F397AA1459CC33CC85A649F60">
    <w:name w:val="19E7D57F397AA1459CC33CC85A649F60"/>
    <w:rsid w:val="005C27CA"/>
  </w:style>
  <w:style w:type="paragraph" w:customStyle="1" w:styleId="1EE14BB09C9F74498A7DA7BD6753BA1E">
    <w:name w:val="1EE14BB09C9F74498A7DA7BD6753BA1E"/>
    <w:rsid w:val="005C27CA"/>
  </w:style>
  <w:style w:type="paragraph" w:customStyle="1" w:styleId="77C47F84FB6ACA49A771040B935C21E7">
    <w:name w:val="77C47F84FB6ACA49A771040B935C21E7"/>
    <w:rsid w:val="005C27CA"/>
  </w:style>
  <w:style w:type="paragraph" w:customStyle="1" w:styleId="A386E468DD4FB8409A92E3B7146ECCCB">
    <w:name w:val="A386E468DD4FB8409A92E3B7146ECCCB"/>
    <w:rsid w:val="005C27CA"/>
  </w:style>
  <w:style w:type="paragraph" w:customStyle="1" w:styleId="4A8E0A65C427F746AAFBA19D7D2D5CEE">
    <w:name w:val="4A8E0A65C427F746AAFBA19D7D2D5CEE"/>
    <w:rsid w:val="005C27CA"/>
  </w:style>
  <w:style w:type="paragraph" w:customStyle="1" w:styleId="50BBA7AF66A2C84EB5DC9EDCDF8232A0">
    <w:name w:val="50BBA7AF66A2C84EB5DC9EDCDF8232A0"/>
    <w:rsid w:val="005C27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E7D57F397AA1459CC33CC85A649F60">
    <w:name w:val="19E7D57F397AA1459CC33CC85A649F60"/>
    <w:rsid w:val="005C27CA"/>
  </w:style>
  <w:style w:type="paragraph" w:customStyle="1" w:styleId="1EE14BB09C9F74498A7DA7BD6753BA1E">
    <w:name w:val="1EE14BB09C9F74498A7DA7BD6753BA1E"/>
    <w:rsid w:val="005C27CA"/>
  </w:style>
  <w:style w:type="paragraph" w:customStyle="1" w:styleId="77C47F84FB6ACA49A771040B935C21E7">
    <w:name w:val="77C47F84FB6ACA49A771040B935C21E7"/>
    <w:rsid w:val="005C27CA"/>
  </w:style>
  <w:style w:type="paragraph" w:customStyle="1" w:styleId="A386E468DD4FB8409A92E3B7146ECCCB">
    <w:name w:val="A386E468DD4FB8409A92E3B7146ECCCB"/>
    <w:rsid w:val="005C27CA"/>
  </w:style>
  <w:style w:type="paragraph" w:customStyle="1" w:styleId="4A8E0A65C427F746AAFBA19D7D2D5CEE">
    <w:name w:val="4A8E0A65C427F746AAFBA19D7D2D5CEE"/>
    <w:rsid w:val="005C27CA"/>
  </w:style>
  <w:style w:type="paragraph" w:customStyle="1" w:styleId="50BBA7AF66A2C84EB5DC9EDCDF8232A0">
    <w:name w:val="50BBA7AF66A2C84EB5DC9EDCDF8232A0"/>
    <w:rsid w:val="005C27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AA533-7B30-1243-8EFF-593CF437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6</Characters>
  <Application>Microsoft Macintosh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Avital</cp:lastModifiedBy>
  <cp:revision>2</cp:revision>
  <dcterms:created xsi:type="dcterms:W3CDTF">2016-09-18T01:28:00Z</dcterms:created>
  <dcterms:modified xsi:type="dcterms:W3CDTF">2016-10-24T20:05:00Z</dcterms:modified>
</cp:coreProperties>
</file>